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B538DA" w:rsidRPr="00B538DA" w:rsidRDefault="00B538DA" w:rsidP="00B538D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Pr="00B53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.2022 №200/151/пр-938</w:t>
      </w: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1B" w:rsidRPr="0078611E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534E1B"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80449B" w:rsidRPr="0078611E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534E1B" w:rsidRPr="0078611E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534E1B" w:rsidRDefault="00534E1B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</w:t>
      </w:r>
      <w:r w:rsidR="004B6E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ылеева,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4B6E87" w:rsidRPr="004B6E87" w:rsidTr="004B6E87">
        <w:trPr>
          <w:trHeight w:val="1305"/>
        </w:trPr>
        <w:tc>
          <w:tcPr>
            <w:tcW w:w="893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B6E87" w:rsidRPr="004B6E87" w:rsidTr="004B6E87">
        <w:trPr>
          <w:trHeight w:val="930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B6E87" w:rsidRPr="004B6E87" w:rsidTr="004B6E87">
        <w:trPr>
          <w:trHeight w:val="418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0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7</w:t>
            </w:r>
          </w:p>
        </w:tc>
      </w:tr>
      <w:tr w:rsidR="004B6E87" w:rsidRPr="004B6E87" w:rsidTr="004B6E87">
        <w:trPr>
          <w:trHeight w:val="50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разрушений и поврежденни отделочного сло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8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</w:tr>
      <w:tr w:rsidR="004B6E87" w:rsidRPr="004B6E87" w:rsidTr="004B6E87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4B6E87" w:rsidRPr="004B6E87" w:rsidTr="004B6E87">
        <w:trPr>
          <w:trHeight w:val="447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B6E87" w:rsidRPr="004B6E87" w:rsidTr="004B6E87">
        <w:trPr>
          <w:trHeight w:val="3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,8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98</w:t>
            </w:r>
          </w:p>
        </w:tc>
      </w:tr>
      <w:tr w:rsidR="004B6E87" w:rsidRPr="004B6E87" w:rsidTr="004B6E87">
        <w:trPr>
          <w:trHeight w:val="15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B6E87" w:rsidRPr="004B6E87" w:rsidTr="004B6E87">
        <w:trPr>
          <w:trHeight w:val="4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9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222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9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14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B6E87" w:rsidRPr="004B6E87" w:rsidTr="004B6E87">
        <w:trPr>
          <w:trHeight w:val="16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B6E87" w:rsidTr="004B6E87">
        <w:trPr>
          <w:trHeight w:val="6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4B6E87" w:rsidRPr="004B6E87" w:rsidTr="004B6E87">
        <w:trPr>
          <w:trHeight w:val="22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20"/>
        </w:trPr>
        <w:tc>
          <w:tcPr>
            <w:tcW w:w="893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B6E87" w:rsidRPr="004B6E87" w:rsidTr="004B6E87">
        <w:trPr>
          <w:trHeight w:val="33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4B6E87" w:rsidRPr="004B6E87" w:rsidTr="004B6E87">
        <w:trPr>
          <w:trHeight w:val="58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B6E87" w:rsidRPr="004B6E87" w:rsidTr="004B6E87">
        <w:trPr>
          <w:trHeight w:val="1005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B6E87" w:rsidRPr="004B6E87" w:rsidTr="004B6E87">
        <w:trPr>
          <w:trHeight w:val="82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,4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13</w:t>
            </w:r>
          </w:p>
        </w:tc>
      </w:tr>
      <w:tr w:rsidR="004B6E87" w:rsidRPr="004B6E87" w:rsidTr="004B6E87">
        <w:trPr>
          <w:trHeight w:val="685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0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1</w:t>
            </w:r>
          </w:p>
        </w:tc>
      </w:tr>
      <w:tr w:rsidR="004B6E87" w:rsidRPr="004B6E87" w:rsidTr="004B6E87">
        <w:trPr>
          <w:trHeight w:val="7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4B6E87" w:rsidRPr="004B6E87" w:rsidTr="004B6E87">
        <w:trPr>
          <w:trHeight w:val="3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84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4B6E87" w:rsidRPr="004B6E87" w:rsidTr="004B6E87">
        <w:trPr>
          <w:trHeight w:val="300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4B6E87" w:rsidRPr="004B6E87" w:rsidTr="004B6E87">
        <w:trPr>
          <w:trHeight w:val="7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4B6E87" w:rsidRPr="004B6E87" w:rsidTr="004B6E87">
        <w:trPr>
          <w:trHeight w:val="660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B6E87" w:rsidRPr="004B6E87" w:rsidTr="004B6E87">
        <w:trPr>
          <w:trHeight w:val="66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29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40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4B6E87" w:rsidRPr="004B6E87" w:rsidTr="004B6E87">
        <w:trPr>
          <w:trHeight w:val="38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94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10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79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96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330"/>
        </w:trPr>
        <w:tc>
          <w:tcPr>
            <w:tcW w:w="893" w:type="dxa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76,9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1</w:t>
            </w:r>
          </w:p>
        </w:tc>
      </w:tr>
    </w:tbl>
    <w:p w:rsidR="004B6E87" w:rsidRDefault="004B6E87" w:rsidP="004B6E87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6E87" w:rsidRPr="0078611E" w:rsidRDefault="004B6E87" w:rsidP="004B6E87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Барнаул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-зд Параллельный, 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4B6E87" w:rsidRPr="004B6E87" w:rsidTr="004B6E87">
        <w:trPr>
          <w:trHeight w:val="1305"/>
        </w:trPr>
        <w:tc>
          <w:tcPr>
            <w:tcW w:w="893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B6E87" w:rsidRPr="004B6E87" w:rsidTr="004B6E87">
        <w:trPr>
          <w:trHeight w:val="930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B6E87" w:rsidRPr="004B6E87" w:rsidTr="004B6E87">
        <w:trPr>
          <w:trHeight w:val="418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</w:t>
            </w: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2 раза в год 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0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6</w:t>
            </w:r>
          </w:p>
        </w:tc>
      </w:tr>
      <w:tr w:rsidR="004B6E87" w:rsidRPr="004B6E87" w:rsidTr="004B6E87">
        <w:trPr>
          <w:trHeight w:val="50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крена, просадок, выпупивания деревянных стен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0</w:t>
            </w:r>
          </w:p>
        </w:tc>
      </w:tr>
      <w:tr w:rsidR="004B6E87" w:rsidRPr="004B6E87" w:rsidTr="004B6E87">
        <w:trPr>
          <w:trHeight w:val="6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,4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2</w:t>
            </w:r>
          </w:p>
        </w:tc>
      </w:tr>
      <w:tr w:rsidR="004B6E87" w:rsidRPr="004B6E87" w:rsidTr="004B6E87">
        <w:trPr>
          <w:trHeight w:val="57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4B6E87" w:rsidRPr="004B6E87" w:rsidTr="004B6E87">
        <w:trPr>
          <w:trHeight w:val="544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3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,8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98</w:t>
            </w:r>
          </w:p>
        </w:tc>
      </w:tr>
      <w:tr w:rsidR="004B6E87" w:rsidRPr="004B6E87" w:rsidTr="004B6E87">
        <w:trPr>
          <w:trHeight w:val="17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9</w:t>
            </w:r>
          </w:p>
        </w:tc>
      </w:tr>
      <w:tr w:rsidR="004B6E87" w:rsidRPr="004B6E87" w:rsidTr="004B6E87">
        <w:trPr>
          <w:trHeight w:val="73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24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14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4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B6E87" w:rsidRPr="004B6E87" w:rsidTr="004B6E87">
        <w:trPr>
          <w:trHeight w:val="17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66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4B6E87" w:rsidRPr="004B6E87" w:rsidTr="004B6E87">
        <w:trPr>
          <w:trHeight w:val="22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B6E87" w:rsidRPr="004B6E87" w:rsidTr="004B6E87">
        <w:trPr>
          <w:trHeight w:val="32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2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B6E87" w:rsidRPr="004B6E87" w:rsidTr="004B6E87">
        <w:trPr>
          <w:trHeight w:val="57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4B6E87" w:rsidRPr="004B6E87" w:rsidTr="004B6E87">
        <w:trPr>
          <w:trHeight w:val="57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855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B6E87" w:rsidRPr="004B6E87" w:rsidTr="004B6E87">
        <w:trPr>
          <w:trHeight w:val="69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,2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1</w:t>
            </w:r>
          </w:p>
        </w:tc>
      </w:tr>
      <w:tr w:rsidR="004B6E87" w:rsidRPr="004B6E87" w:rsidTr="004B6E87">
        <w:trPr>
          <w:trHeight w:val="63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2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,2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7</w:t>
            </w:r>
          </w:p>
        </w:tc>
      </w:tr>
      <w:tr w:rsidR="004B6E87" w:rsidRPr="004B6E87" w:rsidTr="004B6E87">
        <w:trPr>
          <w:trHeight w:val="4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4B6E87" w:rsidRPr="004B6E87" w:rsidTr="004B6E87">
        <w:trPr>
          <w:trHeight w:val="4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72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4B6E87" w:rsidRPr="004B6E87" w:rsidTr="004B6E87">
        <w:trPr>
          <w:trHeight w:val="297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3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4B6E87" w:rsidRPr="004B6E87" w:rsidTr="004B6E87">
        <w:trPr>
          <w:trHeight w:val="64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4B6E87" w:rsidRPr="004B6E87" w:rsidTr="004B6E87">
        <w:trPr>
          <w:trHeight w:val="540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28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6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64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4B6E87" w:rsidRPr="004B6E87" w:rsidTr="004B6E87">
        <w:trPr>
          <w:trHeight w:val="31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B6E87" w:rsidRPr="004B6E87" w:rsidTr="004B6E87">
        <w:trPr>
          <w:trHeight w:val="4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4B6E87" w:rsidRPr="004B6E87" w:rsidTr="004B6E87">
        <w:trPr>
          <w:trHeight w:val="4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4B6E87" w:rsidRPr="004B6E87" w:rsidTr="004B6E87">
        <w:trPr>
          <w:trHeight w:val="57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16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94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57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70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СЕПТИК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120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септика осуществляется на основании договора, заключенного управляющей организацией со специализированной организацией, оказывающей такие услуги.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отдельному договору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570"/>
        </w:trPr>
        <w:tc>
          <w:tcPr>
            <w:tcW w:w="893" w:type="dxa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3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18</w:t>
            </w:r>
          </w:p>
        </w:tc>
      </w:tr>
    </w:tbl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B6E87" w:rsidRPr="0078611E" w:rsidRDefault="004B6E87" w:rsidP="004B6E8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Барнаул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-кт Строителей,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4896"/>
        <w:gridCol w:w="2691"/>
        <w:gridCol w:w="883"/>
        <w:gridCol w:w="1058"/>
      </w:tblGrid>
      <w:tr w:rsidR="004B6E87" w:rsidRPr="004B6E87" w:rsidTr="004B6E87">
        <w:trPr>
          <w:trHeight w:val="1305"/>
        </w:trPr>
        <w:tc>
          <w:tcPr>
            <w:tcW w:w="1180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B6E87" w:rsidRPr="004B6E87" w:rsidTr="004B6E87">
        <w:trPr>
          <w:trHeight w:val="930"/>
        </w:trPr>
        <w:tc>
          <w:tcPr>
            <w:tcW w:w="15740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B6E87" w:rsidRPr="004B6E87" w:rsidTr="004B6E87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B6E87" w:rsidRPr="004B6E87" w:rsidTr="004B6E87">
        <w:trPr>
          <w:trHeight w:val="418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</w:t>
            </w: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B6E87" w:rsidRPr="004B6E87" w:rsidTr="004B6E87">
        <w:trPr>
          <w:trHeight w:val="54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46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55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04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7</w:t>
            </w:r>
          </w:p>
        </w:tc>
      </w:tr>
      <w:tr w:rsidR="004B6E87" w:rsidRPr="004B6E87" w:rsidTr="004B6E87">
        <w:trPr>
          <w:trHeight w:val="549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</w:t>
            </w: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B6E87" w:rsidRPr="004B6E87" w:rsidTr="004B6E87">
        <w:trPr>
          <w:trHeight w:val="48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5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4B6E87" w:rsidRPr="004B6E87" w:rsidTr="004B6E87">
        <w:trPr>
          <w:trHeight w:val="5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73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разрушений и повреждений отделочного слоя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84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</w:tr>
      <w:tr w:rsidR="004B6E87" w:rsidRPr="004B6E87" w:rsidTr="004B6E87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4B6E87" w:rsidRPr="004B6E87" w:rsidTr="004B6E87">
        <w:trPr>
          <w:trHeight w:val="607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</w:t>
            </w: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B6E87" w:rsidRPr="004B6E87" w:rsidTr="004B6E87">
        <w:trPr>
          <w:trHeight w:val="37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37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4B6E87" w:rsidRPr="004B6E87" w:rsidTr="004B6E87">
        <w:trPr>
          <w:trHeight w:val="5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4B6E87" w:rsidRPr="004B6E87" w:rsidTr="004B6E87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98</w:t>
            </w:r>
          </w:p>
        </w:tc>
      </w:tr>
      <w:tr w:rsidR="004B6E87" w:rsidRPr="004B6E87" w:rsidTr="004B6E87">
        <w:trPr>
          <w:trHeight w:val="180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B6E87" w:rsidRPr="004B6E87" w:rsidTr="004B6E87">
        <w:trPr>
          <w:trHeight w:val="43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3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4B6E87" w:rsidRPr="004B6E87" w:rsidTr="004B6E87">
        <w:trPr>
          <w:trHeight w:val="46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9</w:t>
            </w:r>
          </w:p>
        </w:tc>
      </w:tr>
      <w:tr w:rsidR="004B6E87" w:rsidRPr="004B6E87" w:rsidTr="004B6E87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23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9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142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B6E87" w:rsidRPr="004B6E87" w:rsidTr="004B6E87">
        <w:trPr>
          <w:trHeight w:val="163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B6E87" w:rsidTr="004B6E87">
        <w:trPr>
          <w:trHeight w:val="69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4B6E87" w:rsidRPr="004B6E87" w:rsidTr="004B6E87">
        <w:trPr>
          <w:trHeight w:val="247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</w:t>
            </w: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B6E87" w:rsidRPr="004B6E87" w:rsidTr="004B6E87">
        <w:trPr>
          <w:trHeight w:val="67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1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4B6E87" w:rsidRPr="004B6E87" w:rsidTr="004B6E87">
        <w:trPr>
          <w:trHeight w:val="61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20"/>
        </w:trPr>
        <w:tc>
          <w:tcPr>
            <w:tcW w:w="118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B6E87" w:rsidRPr="004B6E87" w:rsidTr="004B6E87">
        <w:trPr>
          <w:trHeight w:val="339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48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4B6E87" w:rsidRPr="004B6E87" w:rsidTr="004B6E87">
        <w:trPr>
          <w:trHeight w:val="58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B6E87" w:rsidRPr="004B6E87" w:rsidTr="004B6E87">
        <w:trPr>
          <w:trHeight w:val="1005"/>
        </w:trPr>
        <w:tc>
          <w:tcPr>
            <w:tcW w:w="15740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B6E87" w:rsidRPr="004B6E87" w:rsidTr="004B6E87">
        <w:trPr>
          <w:trHeight w:val="82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7,04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76</w:t>
            </w:r>
          </w:p>
        </w:tc>
      </w:tr>
      <w:tr w:rsidR="004B6E87" w:rsidRPr="004B6E87" w:rsidTr="004B6E87">
        <w:trPr>
          <w:trHeight w:val="685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9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1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1</w:t>
            </w:r>
          </w:p>
        </w:tc>
      </w:tr>
      <w:tr w:rsidR="004B6E87" w:rsidRPr="004B6E87" w:rsidTr="004B6E87">
        <w:trPr>
          <w:trHeight w:val="73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4B6E87" w:rsidRPr="004B6E87" w:rsidTr="004B6E87">
        <w:trPr>
          <w:trHeight w:val="45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4B6E87" w:rsidRPr="004B6E87" w:rsidTr="004B6E87">
        <w:trPr>
          <w:trHeight w:val="43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39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4B6E87" w:rsidRPr="004B6E87" w:rsidTr="004B6E87">
        <w:trPr>
          <w:trHeight w:val="84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B6E87" w:rsidRPr="004B6E87" w:rsidTr="004B6E87">
        <w:trPr>
          <w:trHeight w:val="300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2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4</w:t>
            </w:r>
          </w:p>
        </w:tc>
      </w:tr>
      <w:tr w:rsidR="004B6E87" w:rsidRPr="004B6E87" w:rsidTr="004B6E87">
        <w:trPr>
          <w:trHeight w:val="61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4B6E87" w:rsidRPr="004B6E87" w:rsidTr="004B6E87">
        <w:trPr>
          <w:trHeight w:val="660"/>
        </w:trPr>
        <w:tc>
          <w:tcPr>
            <w:tcW w:w="15740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B6E87" w:rsidRPr="004B6E87" w:rsidTr="004B6E87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29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7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4B6E87" w:rsidRPr="004B6E87" w:rsidTr="004B6E87">
        <w:trPr>
          <w:trHeight w:val="38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0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B6E87" w:rsidRPr="004B6E87" w:rsidTr="004B6E87">
        <w:trPr>
          <w:trHeight w:val="46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4B6E87" w:rsidRPr="004B6E87" w:rsidTr="004B6E87">
        <w:trPr>
          <w:trHeight w:val="51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4B6E87" w:rsidRPr="004B6E87" w:rsidTr="004B6E87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94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70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106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52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330"/>
        </w:trPr>
        <w:tc>
          <w:tcPr>
            <w:tcW w:w="1180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20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75</w:t>
            </w:r>
          </w:p>
        </w:tc>
      </w:tr>
      <w:tr w:rsidR="004B6E87" w:rsidRPr="004B6E87" w:rsidTr="004B6E87">
        <w:trPr>
          <w:trHeight w:val="645"/>
        </w:trPr>
        <w:tc>
          <w:tcPr>
            <w:tcW w:w="1180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5</w:t>
            </w:r>
          </w:p>
        </w:tc>
      </w:tr>
      <w:tr w:rsidR="004B6E87" w:rsidRPr="004B6E87" w:rsidTr="004B6E87">
        <w:trPr>
          <w:trHeight w:val="330"/>
        </w:trPr>
        <w:tc>
          <w:tcPr>
            <w:tcW w:w="1180" w:type="dxa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2,56</w:t>
            </w:r>
          </w:p>
        </w:tc>
        <w:tc>
          <w:tcPr>
            <w:tcW w:w="1980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64</w:t>
            </w:r>
          </w:p>
        </w:tc>
      </w:tr>
    </w:tbl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6E87" w:rsidRPr="0078611E" w:rsidRDefault="004B6E87" w:rsidP="004B6E87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ЕРЕЧЕНЬ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интерна, 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4596"/>
        <w:gridCol w:w="2532"/>
        <w:gridCol w:w="1105"/>
        <w:gridCol w:w="1338"/>
      </w:tblGrid>
      <w:tr w:rsidR="004B6E87" w:rsidRPr="004B6E87" w:rsidTr="004B6E87">
        <w:trPr>
          <w:trHeight w:val="1305"/>
        </w:trPr>
        <w:tc>
          <w:tcPr>
            <w:tcW w:w="893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B6E87" w:rsidRPr="004B6E87" w:rsidTr="004B6E87">
        <w:trPr>
          <w:trHeight w:val="930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587" w:type="dxa"/>
            <w:gridSpan w:val="2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B6E87" w:rsidRPr="004B6E87" w:rsidTr="004B6E87">
        <w:trPr>
          <w:trHeight w:val="418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0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67</w:t>
            </w:r>
          </w:p>
        </w:tc>
      </w:tr>
      <w:tr w:rsidR="004B6E87" w:rsidRPr="004B6E87" w:rsidTr="004B6E87">
        <w:trPr>
          <w:trHeight w:val="504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разрушений и повреждений отделочного сло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8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</w:tr>
      <w:tr w:rsidR="004B6E87" w:rsidRPr="004B6E87" w:rsidTr="004B6E87">
        <w:trPr>
          <w:trHeight w:val="63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,2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86</w:t>
            </w:r>
          </w:p>
        </w:tc>
      </w:tr>
      <w:tr w:rsidR="004B6E87" w:rsidRPr="004B6E87" w:rsidTr="004B6E87">
        <w:trPr>
          <w:trHeight w:val="447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4B6E87" w:rsidRPr="004B6E87" w:rsidTr="004B6E87">
        <w:trPr>
          <w:trHeight w:val="3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6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6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0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,8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98</w:t>
            </w:r>
          </w:p>
        </w:tc>
      </w:tr>
      <w:tr w:rsidR="004B6E87" w:rsidRPr="004B6E87" w:rsidTr="004B6E87">
        <w:trPr>
          <w:trHeight w:val="15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B6E87" w:rsidRPr="004B6E87" w:rsidTr="004B6E87">
        <w:trPr>
          <w:trHeight w:val="4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7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1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,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59</w:t>
            </w:r>
          </w:p>
        </w:tc>
      </w:tr>
      <w:tr w:rsidR="004B6E87" w:rsidRPr="004B6E87" w:rsidTr="004B6E87">
        <w:trPr>
          <w:trHeight w:val="55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222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9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14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4B6E87" w:rsidRPr="004B6E87" w:rsidTr="004B6E87">
        <w:trPr>
          <w:trHeight w:val="16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B6E87" w:rsidTr="004B6E87">
        <w:trPr>
          <w:trHeight w:val="6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,2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86</w:t>
            </w:r>
          </w:p>
        </w:tc>
      </w:tr>
      <w:tr w:rsidR="004B6E87" w:rsidRPr="004B6E87" w:rsidTr="004B6E87">
        <w:trPr>
          <w:trHeight w:val="22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4B6E87" w:rsidRPr="004B6E87" w:rsidTr="004B6E87">
        <w:trPr>
          <w:trHeight w:val="61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B6E87" w:rsidTr="004B6E87">
        <w:trPr>
          <w:trHeight w:val="420"/>
        </w:trPr>
        <w:tc>
          <w:tcPr>
            <w:tcW w:w="893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4B6E87" w:rsidRPr="004B6E87" w:rsidTr="004B6E87">
        <w:trPr>
          <w:trHeight w:val="33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иреновыми составами в домах с деревянными лестницами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5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48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4B6E87" w:rsidRPr="004B6E87" w:rsidTr="004B6E87">
        <w:trPr>
          <w:trHeight w:val="58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4</w:t>
            </w:r>
          </w:p>
        </w:tc>
      </w:tr>
      <w:tr w:rsidR="004B6E87" w:rsidRPr="004B6E87" w:rsidTr="004B6E87">
        <w:trPr>
          <w:trHeight w:val="1005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B6E87" w:rsidRPr="004B6E87" w:rsidTr="004B6E87">
        <w:trPr>
          <w:trHeight w:val="82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,7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49</w:t>
            </w:r>
          </w:p>
        </w:tc>
      </w:tr>
      <w:tr w:rsidR="004B6E87" w:rsidRPr="004B6E87" w:rsidTr="004B6E87">
        <w:trPr>
          <w:trHeight w:val="685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05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1</w:t>
            </w:r>
          </w:p>
        </w:tc>
      </w:tr>
      <w:tr w:rsidR="004B6E87" w:rsidRPr="004B6E87" w:rsidTr="004B6E87">
        <w:trPr>
          <w:trHeight w:val="49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4B6E87" w:rsidRPr="004B6E87" w:rsidTr="004B6E87">
        <w:trPr>
          <w:trHeight w:val="73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4B6E87" w:rsidRPr="004B6E87" w:rsidTr="004B6E87">
        <w:trPr>
          <w:trHeight w:val="39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4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4B6E87" w:rsidRPr="004B6E87" w:rsidTr="004B6E87">
        <w:trPr>
          <w:trHeight w:val="84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4B6E87" w:rsidRPr="004B6E87" w:rsidTr="004B6E87">
        <w:trPr>
          <w:trHeight w:val="300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4B6E87" w:rsidRPr="004B6E87" w:rsidTr="004B6E87">
        <w:trPr>
          <w:trHeight w:val="7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4B6E87" w:rsidRPr="004B6E87" w:rsidTr="004B6E87">
        <w:trPr>
          <w:trHeight w:val="660"/>
        </w:trPr>
        <w:tc>
          <w:tcPr>
            <w:tcW w:w="10421" w:type="dxa"/>
            <w:gridSpan w:val="5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B6E87" w:rsidRPr="004B6E87" w:rsidTr="004B6E87">
        <w:trPr>
          <w:trHeight w:val="660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29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4B6E87" w:rsidRPr="004B6E87" w:rsidTr="004B6E87">
        <w:trPr>
          <w:trHeight w:val="40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4B6E87" w:rsidRPr="004B6E87" w:rsidTr="004B6E87">
        <w:trPr>
          <w:trHeight w:val="38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4B6E87" w:rsidRPr="004B6E87" w:rsidTr="004B6E87">
        <w:trPr>
          <w:trHeight w:val="4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691" w:type="dxa"/>
            <w:vMerge w:val="restart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4B6E87" w:rsidRPr="004B6E87" w:rsidTr="004B6E87">
        <w:trPr>
          <w:trHeight w:val="510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691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94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B6E87" w:rsidTr="004B6E87">
        <w:trPr>
          <w:trHeight w:val="70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B6E87" w:rsidTr="004B6E87">
        <w:trPr>
          <w:trHeight w:val="675"/>
        </w:trPr>
        <w:tc>
          <w:tcPr>
            <w:tcW w:w="893" w:type="dxa"/>
            <w:vMerge w:val="restart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106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587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941" w:type="dxa"/>
            <w:gridSpan w:val="2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B6E87" w:rsidTr="004B6E87">
        <w:trPr>
          <w:trHeight w:val="525"/>
        </w:trPr>
        <w:tc>
          <w:tcPr>
            <w:tcW w:w="893" w:type="dxa"/>
            <w:vMerge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B6E87" w:rsidTr="004B6E87">
        <w:trPr>
          <w:trHeight w:val="330"/>
        </w:trPr>
        <w:tc>
          <w:tcPr>
            <w:tcW w:w="893" w:type="dxa"/>
            <w:noWrap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96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691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83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6,59</w:t>
            </w:r>
          </w:p>
        </w:tc>
        <w:tc>
          <w:tcPr>
            <w:tcW w:w="1058" w:type="dxa"/>
            <w:hideMark/>
          </w:tcPr>
          <w:p w:rsidR="004B6E87" w:rsidRPr="004B6E87" w:rsidRDefault="004B6E87" w:rsidP="004B6E87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6E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,41</w:t>
            </w:r>
          </w:p>
        </w:tc>
      </w:tr>
    </w:tbl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6E87" w:rsidRPr="0078611E" w:rsidRDefault="004B6E87" w:rsidP="004B6E87">
      <w:pPr>
        <w:spacing w:after="0"/>
        <w:ind w:left="424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ЕРЕЧЕНЬ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B6E87" w:rsidRPr="0078611E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атолия, 68</w:t>
      </w:r>
    </w:p>
    <w:p w:rsidR="004B6E87" w:rsidRDefault="004B6E87" w:rsidP="004B6E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tbl>
      <w:tblPr>
        <w:tblW w:w="104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3"/>
        <w:gridCol w:w="27"/>
        <w:gridCol w:w="1960"/>
        <w:gridCol w:w="1134"/>
        <w:gridCol w:w="1494"/>
      </w:tblGrid>
      <w:tr w:rsidR="004B6E87" w:rsidRPr="0042648A" w:rsidTr="004B6E87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B6E87" w:rsidRPr="0042648A" w:rsidTr="004B6E8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B6E87" w:rsidRPr="0042648A" w:rsidTr="004B6E87">
        <w:trPr>
          <w:trHeight w:val="885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B6E87" w:rsidRPr="0042648A" w:rsidTr="004B6E8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,7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31</w:t>
            </w:r>
          </w:p>
        </w:tc>
      </w:tr>
      <w:tr w:rsidR="004B6E87" w:rsidRPr="0042648A" w:rsidTr="004B6E87">
        <w:trPr>
          <w:trHeight w:val="38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4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3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(ремонт) приямков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4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7</w:t>
            </w:r>
          </w:p>
        </w:tc>
      </w:tr>
      <w:tr w:rsidR="004B6E87" w:rsidRPr="0042648A" w:rsidTr="004B6E87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,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62</w:t>
            </w:r>
          </w:p>
        </w:tc>
      </w:tr>
      <w:tr w:rsidR="004B6E87" w:rsidRPr="0042648A" w:rsidTr="004B6E87">
        <w:trPr>
          <w:trHeight w:val="10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крена, просадок, выпучивания стен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9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4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лотнение стыков, заделка щелей и трещин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4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(ремонт) водоотводящих устройств наружных стен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9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аска стен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6</w:t>
            </w:r>
          </w:p>
        </w:tc>
      </w:tr>
      <w:tr w:rsidR="004B6E87" w:rsidRPr="0042648A" w:rsidTr="004B6E87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,3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14</w:t>
            </w:r>
          </w:p>
        </w:tc>
      </w:tr>
      <w:tr w:rsidR="004B6E87" w:rsidRPr="0042648A" w:rsidTr="004B6E87">
        <w:trPr>
          <w:trHeight w:val="2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устранение повреждений перекрытия, восстановление теплотехнических свойств, устранение сверхнормативных прогибов перекрытий, заделка неплотностей вокруг трубопроводов отопления и горячего водоснабжения, проходящих через перекрыт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2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3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5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1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елка неплотностей вокруг трубопроводов отопления и горячего водоснабжения, проходящих через перекрытия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6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70</w:t>
            </w:r>
          </w:p>
        </w:tc>
      </w:tr>
      <w:tr w:rsidR="004B6E87" w:rsidRPr="0042648A" w:rsidTr="004B6E87">
        <w:trPr>
          <w:trHeight w:val="1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2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2648A" w:rsidTr="004B6E87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1</w:t>
            </w:r>
          </w:p>
        </w:tc>
      </w:tr>
      <w:tr w:rsidR="004B6E87" w:rsidRPr="0042648A" w:rsidTr="004B6E87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(ремонт) вентиляционных устройств (оборудования)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2648A" w:rsidTr="004B6E87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радио- и телевизионных антенн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2648A" w:rsidTr="004B6E87">
        <w:trPr>
          <w:trHeight w:val="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становление (ремонт) систем водоотвода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8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4</w:t>
            </w:r>
          </w:p>
        </w:tc>
      </w:tr>
      <w:tr w:rsidR="004B6E87" w:rsidRPr="0042648A" w:rsidTr="004B6E87">
        <w:trPr>
          <w:trHeight w:val="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,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9</w:t>
            </w:r>
          </w:p>
        </w:tc>
      </w:tr>
      <w:tr w:rsidR="004B6E87" w:rsidRPr="0042648A" w:rsidTr="0042648A">
        <w:trPr>
          <w:trHeight w:val="5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</w:t>
            </w: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еобходимости), проведение восстановительных работ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B6E87" w:rsidRPr="0042648A" w:rsidTr="004B6E87">
        <w:trPr>
          <w:trHeight w:val="1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2</w:t>
            </w:r>
          </w:p>
        </w:tc>
      </w:tr>
      <w:tr w:rsidR="004B6E87" w:rsidRPr="0042648A" w:rsidTr="004B6E87">
        <w:trPr>
          <w:trHeight w:val="1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7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аска перегородок известковыми составами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0</w:t>
            </w:r>
          </w:p>
        </w:tc>
      </w:tr>
      <w:tr w:rsidR="004B6E87" w:rsidRPr="0042648A" w:rsidTr="004B6E87">
        <w:trPr>
          <w:trHeight w:val="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4B6E87" w:rsidRPr="0042648A" w:rsidTr="004B6E87">
        <w:trPr>
          <w:trHeight w:val="4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дощатых пол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яная окраска полов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8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ляная окраска плинтусов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4B6E87" w:rsidRPr="0042648A" w:rsidTr="004B6E87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28</w:t>
            </w:r>
          </w:p>
        </w:tc>
      </w:tr>
      <w:tr w:rsidR="004B6E87" w:rsidRPr="0042648A" w:rsidTr="004B6E87">
        <w:trPr>
          <w:trHeight w:val="1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1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епление дверей в помещениях общего пользования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8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07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осоур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раска элементов лестниц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515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B6E87" w:rsidRPr="0042648A" w:rsidTr="004B6E87">
        <w:trPr>
          <w:trHeight w:val="3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ИСТЕМЫ ВОДОСНАБЖЕНИЯ (ХОЛОДНОЙ ВОДЫ),  ОТОПЛ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,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71</w:t>
            </w:r>
          </w:p>
        </w:tc>
      </w:tr>
      <w:tr w:rsidR="004B6E87" w:rsidRPr="0042648A" w:rsidTr="004B6E87">
        <w:trPr>
          <w:trHeight w:val="14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426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56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элеваторного узл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стка канализационного лежака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</w:t>
            </w:r>
          </w:p>
        </w:tc>
      </w:tr>
      <w:tr w:rsidR="004B6E87" w:rsidRPr="0042648A" w:rsidTr="004B6E87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8</w:t>
            </w:r>
          </w:p>
        </w:tc>
      </w:tr>
      <w:tr w:rsidR="004B6E87" w:rsidRPr="0042648A" w:rsidTr="004B6E87">
        <w:trPr>
          <w:trHeight w:val="406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ТЕПЛОСНАБЖЕНИЯ, (ГОРЯЧЕГО ВОДОСНАБЖ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2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19</w:t>
            </w:r>
          </w:p>
        </w:tc>
      </w:tr>
      <w:tr w:rsidR="004B6E87" w:rsidRPr="0042648A" w:rsidTr="004B6E87">
        <w:trPr>
          <w:trHeight w:val="1846"/>
        </w:trPr>
        <w:tc>
          <w:tcPr>
            <w:tcW w:w="567" w:type="dxa"/>
            <w:vMerge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накипно-коррозионных отложений, в том числе: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495"/>
        </w:trPr>
        <w:tc>
          <w:tcPr>
            <w:tcW w:w="567" w:type="dxa"/>
            <w:vMerge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мотр, регулировка и наладка систем центрального отопления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27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9</w:t>
            </w:r>
          </w:p>
        </w:tc>
      </w:tr>
      <w:tr w:rsidR="004B6E87" w:rsidRPr="0042648A" w:rsidTr="004B6E87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,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56</w:t>
            </w:r>
          </w:p>
        </w:tc>
      </w:tr>
      <w:tr w:rsidR="004B6E87" w:rsidRPr="0042648A" w:rsidTr="004B6E87">
        <w:trPr>
          <w:trHeight w:val="27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6</w:t>
            </w:r>
          </w:p>
        </w:tc>
      </w:tr>
      <w:tr w:rsidR="004B6E87" w:rsidRPr="0042648A" w:rsidTr="004B6E87">
        <w:trPr>
          <w:trHeight w:val="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4B6E87" w:rsidRPr="0042648A" w:rsidTr="004B6E87">
        <w:trPr>
          <w:trHeight w:val="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внутридомового электрооборудования общего пользования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4B6E87" w:rsidRPr="0042648A" w:rsidTr="004B6E87">
        <w:trPr>
          <w:trHeight w:val="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на лампы накаливания на энергосберегающую</w:t>
            </w: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9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7</w:t>
            </w:r>
          </w:p>
        </w:tc>
      </w:tr>
      <w:tr w:rsidR="004B6E87" w:rsidRPr="0042648A" w:rsidTr="004B6E87">
        <w:trPr>
          <w:trHeight w:val="590"/>
        </w:trPr>
        <w:tc>
          <w:tcPr>
            <w:tcW w:w="10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B6E87" w:rsidRPr="0042648A" w:rsidTr="004B6E87">
        <w:trPr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,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,33</w:t>
            </w:r>
          </w:p>
        </w:tc>
      </w:tr>
      <w:tr w:rsidR="004B6E87" w:rsidRPr="0042648A" w:rsidTr="004B6E87">
        <w:trPr>
          <w:trHeight w:val="18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1</w:t>
            </w:r>
          </w:p>
        </w:tc>
      </w:tr>
      <w:tr w:rsidR="004B6E87" w:rsidRPr="0042648A" w:rsidTr="004B6E87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ирка пыли с колпаков светильников, подоконников в помещениях общего </w:t>
            </w: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2648A" w:rsidTr="004B6E87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2648A" w:rsidTr="004B6E87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атизация и дезинсе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0</w:t>
            </w:r>
          </w:p>
        </w:tc>
      </w:tr>
      <w:tr w:rsidR="004B6E87" w:rsidRPr="0042648A" w:rsidTr="004B6E87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7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31</w:t>
            </w:r>
          </w:p>
        </w:tc>
      </w:tr>
      <w:tr w:rsidR="004B6E87" w:rsidRPr="0042648A" w:rsidTr="004B6E87">
        <w:trPr>
          <w:trHeight w:val="2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1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4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1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9</w:t>
            </w:r>
          </w:p>
        </w:tc>
      </w:tr>
      <w:tr w:rsidR="004B6E87" w:rsidRPr="0042648A" w:rsidTr="004B6E87">
        <w:trPr>
          <w:trHeight w:val="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2648A" w:rsidTr="004B6E87">
        <w:trPr>
          <w:trHeight w:val="10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4B6E87" w:rsidRPr="0042648A" w:rsidTr="004B6E87">
        <w:trPr>
          <w:trHeight w:val="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метание земельного участка в летний период, очистка урн от мусора, уборка мусора на контейнерных площадках, уборка детских и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13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в, стрижка газо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5</w:t>
            </w:r>
          </w:p>
        </w:tc>
      </w:tr>
      <w:tr w:rsidR="004B6E87" w:rsidRPr="0042648A" w:rsidTr="004B6E87">
        <w:trPr>
          <w:trHeight w:val="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2648A" w:rsidTr="004B6E87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тивопожарного водоснабжения, средств противопожарной защиты, противодымной защиты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B6E87" w:rsidRPr="0042648A" w:rsidTr="004B6E87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е осмотр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</w:tr>
      <w:tr w:rsidR="004B6E87" w:rsidRPr="0042648A" w:rsidTr="004B6E8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2648A" w:rsidTr="004B6E87">
        <w:trPr>
          <w:trHeight w:val="39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4B6E87" w:rsidRPr="0042648A" w:rsidTr="004B6E87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</w:tr>
      <w:tr w:rsidR="004B6E87" w:rsidRPr="0042648A" w:rsidTr="004B6E8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3,7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87" w:rsidRPr="0042648A" w:rsidRDefault="004B6E87" w:rsidP="004B6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26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,80</w:t>
            </w:r>
          </w:p>
        </w:tc>
      </w:tr>
    </w:tbl>
    <w:p w:rsidR="004B6E87" w:rsidRPr="0042648A" w:rsidRDefault="004B6E87" w:rsidP="004B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6E87" w:rsidRPr="0042648A" w:rsidRDefault="004B6E87" w:rsidP="004B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6E87" w:rsidRDefault="0042648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комит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Д.А. Ращепкин</w:t>
      </w:r>
    </w:p>
    <w:p w:rsidR="0042648A" w:rsidRPr="0078611E" w:rsidRDefault="0042648A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42648A" w:rsidRPr="0078611E" w:rsidSect="0078611E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92" w:rsidRDefault="00FB0C92" w:rsidP="0078611E">
      <w:pPr>
        <w:spacing w:after="0" w:line="240" w:lineRule="auto"/>
      </w:pPr>
      <w:r>
        <w:separator/>
      </w:r>
    </w:p>
  </w:endnote>
  <w:endnote w:type="continuationSeparator" w:id="0">
    <w:p w:rsidR="00FB0C92" w:rsidRDefault="00FB0C92" w:rsidP="0078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92" w:rsidRDefault="00FB0C92" w:rsidP="0078611E">
      <w:pPr>
        <w:spacing w:after="0" w:line="240" w:lineRule="auto"/>
      </w:pPr>
      <w:r>
        <w:separator/>
      </w:r>
    </w:p>
  </w:footnote>
  <w:footnote w:type="continuationSeparator" w:id="0">
    <w:p w:rsidR="00FB0C92" w:rsidRDefault="00FB0C92" w:rsidP="0078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6193"/>
      <w:docPartObj>
        <w:docPartGallery w:val="Page Numbers (Top of Page)"/>
        <w:docPartUnique/>
      </w:docPartObj>
    </w:sdtPr>
    <w:sdtEndPr/>
    <w:sdtContent>
      <w:p w:rsidR="004B6E87" w:rsidRDefault="004B6E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8DA">
          <w:rPr>
            <w:noProof/>
          </w:rPr>
          <w:t>42</w:t>
        </w:r>
        <w:r>
          <w:fldChar w:fldCharType="end"/>
        </w:r>
      </w:p>
    </w:sdtContent>
  </w:sdt>
  <w:p w:rsidR="004B6E87" w:rsidRDefault="004B6E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D6DDD"/>
    <w:rsid w:val="001F48F3"/>
    <w:rsid w:val="00271EB7"/>
    <w:rsid w:val="003B7920"/>
    <w:rsid w:val="0042648A"/>
    <w:rsid w:val="004319A7"/>
    <w:rsid w:val="00472909"/>
    <w:rsid w:val="004B6E87"/>
    <w:rsid w:val="004C5C24"/>
    <w:rsid w:val="00534E1B"/>
    <w:rsid w:val="00544899"/>
    <w:rsid w:val="005F7449"/>
    <w:rsid w:val="0078611E"/>
    <w:rsid w:val="007B5FB3"/>
    <w:rsid w:val="007F013A"/>
    <w:rsid w:val="0080449B"/>
    <w:rsid w:val="008F7D2F"/>
    <w:rsid w:val="00971E7A"/>
    <w:rsid w:val="009760CF"/>
    <w:rsid w:val="009929D7"/>
    <w:rsid w:val="00A45B11"/>
    <w:rsid w:val="00A54B1C"/>
    <w:rsid w:val="00AE6174"/>
    <w:rsid w:val="00B538DA"/>
    <w:rsid w:val="00B73FE2"/>
    <w:rsid w:val="00BA49FA"/>
    <w:rsid w:val="00BB638A"/>
    <w:rsid w:val="00C40113"/>
    <w:rsid w:val="00DD73F6"/>
    <w:rsid w:val="00E4618A"/>
    <w:rsid w:val="00E905D7"/>
    <w:rsid w:val="00F94003"/>
    <w:rsid w:val="00FB0C92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11E"/>
  </w:style>
  <w:style w:type="paragraph" w:styleId="a8">
    <w:name w:val="footer"/>
    <w:basedOn w:val="a"/>
    <w:link w:val="a9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11E"/>
  </w:style>
  <w:style w:type="paragraph" w:styleId="a8">
    <w:name w:val="footer"/>
    <w:basedOn w:val="a"/>
    <w:link w:val="a9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D58A-0F62-4A57-8A52-F4876CAC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768</Words>
  <Characters>7278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5-18T08:55:00Z</cp:lastPrinted>
  <dcterms:created xsi:type="dcterms:W3CDTF">2022-05-20T04:31:00Z</dcterms:created>
  <dcterms:modified xsi:type="dcterms:W3CDTF">2022-05-20T04:31:00Z</dcterms:modified>
</cp:coreProperties>
</file>